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3726" w14:paraId="030A4BC1" w14:textId="77777777" w:rsidTr="00B953DE">
        <w:tc>
          <w:tcPr>
            <w:tcW w:w="3681" w:type="dxa"/>
          </w:tcPr>
          <w:p w14:paraId="3ED5AD70" w14:textId="0A6B4CB5" w:rsidR="009C3726" w:rsidRPr="00B953DE" w:rsidRDefault="009C3726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66B723D" w14:textId="77777777" w:rsidR="009C3726" w:rsidRDefault="009C3726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1466076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3D6A39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83AA3" w14:paraId="64EE98B3" w14:textId="77777777" w:rsidTr="00051A4C">
        <w:tc>
          <w:tcPr>
            <w:tcW w:w="9338" w:type="dxa"/>
          </w:tcPr>
          <w:p w14:paraId="0D4EFDCB" w14:textId="1620B17D" w:rsidR="00983AA3" w:rsidRDefault="00983AA3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9E268C">
              <w:rPr>
                <w:rFonts w:ascii="Times New Roman" w:hAnsi="Times New Roman" w:cs="Times New Roman"/>
                <w:b/>
                <w:sz w:val="24"/>
              </w:rPr>
              <w:t xml:space="preserve">Žádost o změnu </w:t>
            </w:r>
            <w:r w:rsidR="009E268C">
              <w:rPr>
                <w:rFonts w:ascii="Times New Roman" w:hAnsi="Times New Roman" w:cs="Times New Roman"/>
                <w:b/>
                <w:sz w:val="24"/>
              </w:rPr>
              <w:t>názvu</w:t>
            </w:r>
            <w:r w:rsidR="00A479D0">
              <w:rPr>
                <w:rFonts w:ascii="Times New Roman" w:hAnsi="Times New Roman" w:cs="Times New Roman"/>
                <w:b/>
                <w:sz w:val="24"/>
              </w:rPr>
              <w:t xml:space="preserve"> disertační práce</w:t>
            </w:r>
            <w:r w:rsidR="00484E6B">
              <w:rPr>
                <w:rFonts w:ascii="Times New Roman" w:hAnsi="Times New Roman" w:cs="Times New Roman"/>
                <w:b/>
                <w:sz w:val="24"/>
              </w:rPr>
              <w:t xml:space="preserve"> (tématu disertační práce):</w:t>
            </w:r>
          </w:p>
          <w:p w14:paraId="661BF067" w14:textId="77777777" w:rsid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08F2C9DC" w14:textId="77777777" w:rsid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7F141F79" w14:textId="77777777" w:rsid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50F9F3B" w14:textId="77777777" w:rsid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09CE84C" w14:textId="77777777" w:rsid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D843B95" w14:textId="535C8D13" w:rsidR="009E268C" w:rsidRPr="009E268C" w:rsidRDefault="009E268C" w:rsidP="009E268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37C68F62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516A61A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72B2045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pracoviště školitele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26080C0" w14:textId="091FFA54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9E268C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66D15E6A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558D" w14:textId="77777777" w:rsidR="003855D2" w:rsidRDefault="003855D2" w:rsidP="002E54BA">
      <w:r>
        <w:separator/>
      </w:r>
    </w:p>
    <w:p w14:paraId="1BBEE548" w14:textId="77777777" w:rsidR="003855D2" w:rsidRDefault="003855D2"/>
  </w:endnote>
  <w:endnote w:type="continuationSeparator" w:id="0">
    <w:p w14:paraId="02EC05FE" w14:textId="77777777" w:rsidR="003855D2" w:rsidRDefault="003855D2" w:rsidP="002E54BA">
      <w:r>
        <w:continuationSeparator/>
      </w:r>
    </w:p>
    <w:p w14:paraId="33AE90DB" w14:textId="77777777" w:rsidR="003855D2" w:rsidRDefault="00385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5229A" w14:textId="77777777" w:rsidR="003855D2" w:rsidRDefault="003855D2" w:rsidP="002E54BA">
      <w:r>
        <w:separator/>
      </w:r>
    </w:p>
    <w:p w14:paraId="520D2DC9" w14:textId="77777777" w:rsidR="003855D2" w:rsidRDefault="003855D2"/>
  </w:footnote>
  <w:footnote w:type="continuationSeparator" w:id="0">
    <w:p w14:paraId="12C6C6A2" w14:textId="77777777" w:rsidR="003855D2" w:rsidRDefault="003855D2" w:rsidP="002E54BA">
      <w:r>
        <w:continuationSeparator/>
      </w:r>
    </w:p>
    <w:p w14:paraId="6EBEF42A" w14:textId="77777777" w:rsidR="003855D2" w:rsidRDefault="003855D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89E7" w14:textId="77777777" w:rsidR="00090501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7BF26C4E" w:rsidR="00624251" w:rsidRDefault="00090501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Oddělení Ph.D. studia a zahraničních záležitostí</w:t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90501"/>
    <w:rsid w:val="000A5638"/>
    <w:rsid w:val="000B4CE0"/>
    <w:rsid w:val="000C4378"/>
    <w:rsid w:val="000C4FB2"/>
    <w:rsid w:val="000E3683"/>
    <w:rsid w:val="000F1018"/>
    <w:rsid w:val="001118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855D2"/>
    <w:rsid w:val="003A41FF"/>
    <w:rsid w:val="003A45E5"/>
    <w:rsid w:val="003A5BB7"/>
    <w:rsid w:val="003B1337"/>
    <w:rsid w:val="003C3C00"/>
    <w:rsid w:val="003D0655"/>
    <w:rsid w:val="003D24C8"/>
    <w:rsid w:val="003D2A38"/>
    <w:rsid w:val="003D6A39"/>
    <w:rsid w:val="003E01D2"/>
    <w:rsid w:val="00400028"/>
    <w:rsid w:val="00470652"/>
    <w:rsid w:val="004804B5"/>
    <w:rsid w:val="00484E6B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5B9F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1EAB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97C77"/>
    <w:rsid w:val="009A14A4"/>
    <w:rsid w:val="009A7520"/>
    <w:rsid w:val="009B51C6"/>
    <w:rsid w:val="009C3651"/>
    <w:rsid w:val="009C3726"/>
    <w:rsid w:val="009C5988"/>
    <w:rsid w:val="009E268C"/>
    <w:rsid w:val="009E6821"/>
    <w:rsid w:val="009F0006"/>
    <w:rsid w:val="009F120F"/>
    <w:rsid w:val="009F31A9"/>
    <w:rsid w:val="00A14440"/>
    <w:rsid w:val="00A2042C"/>
    <w:rsid w:val="00A40A39"/>
    <w:rsid w:val="00A479D0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08D7"/>
    <w:rsid w:val="00B2606C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655BF0-7BAD-4458-BA5F-048616B7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2</cp:revision>
  <cp:lastPrinted>2018-04-20T10:19:00Z</cp:lastPrinted>
  <dcterms:created xsi:type="dcterms:W3CDTF">2019-02-04T08:40:00Z</dcterms:created>
  <dcterms:modified xsi:type="dcterms:W3CDTF">2019-03-19T09:41:00Z</dcterms:modified>
</cp:coreProperties>
</file>